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A6993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7704E3" w:rsidRPr="00FA699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Zakup </w:t>
      </w:r>
      <w:r w:rsidR="000A1A56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sprzętu wystawowego – 2 x panel MPG</w:t>
      </w:r>
      <w:r w:rsidR="00CB50AB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 </w:t>
      </w:r>
      <w:r w:rsidR="00CB50AB" w:rsidRPr="00CB50AB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w zakresie umiędzynarodowienia firmy Fitnesswell poprzez wejście na rynek indyjski</w:t>
      </w:r>
      <w:r w:rsidR="00CB50AB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.</w:t>
      </w: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A6993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A6993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FA6993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 76-200 Słupsk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A6993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A6993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A6993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Pr="00FA6993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7704E3" w:rsidRPr="00FA699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Pr="00FA6993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FA6993">
        <w:rPr>
          <w:rFonts w:asciiTheme="minorHAnsi" w:hAnsiTheme="minorHAnsi" w:cstheme="minorHAnsi"/>
          <w:sz w:val="24"/>
        </w:rPr>
        <w:t>Tel./Fax: 0048-59 842 36 33</w:t>
      </w: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</w:rPr>
        <w:t>Mobile: 0048-</w:t>
      </w:r>
      <w:r w:rsidRPr="00FA6993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FA6993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FA6993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FA6993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FA6993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FA6993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2042CD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14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57EC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5</w:t>
      </w:r>
      <w:r w:rsidR="00624F82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1</w:t>
      </w:r>
      <w:r w:rsidR="00C05F65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2</w:t>
      </w:r>
      <w:r w:rsidR="00624F82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057ECC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Od 1</w:t>
      </w:r>
      <w:r w:rsidR="00A66616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04.2018 do </w:t>
      </w:r>
      <w:r w:rsidR="00F54992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4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0</w:t>
      </w:r>
      <w:r w:rsidR="00F54992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5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r. do godz 16.00 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Pr="00FA6993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FA6993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A6993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bookmarkStart w:id="0" w:name="_GoBack"/>
      <w:bookmarkEnd w:id="0"/>
      <w:r w:rsidR="00F54992">
        <w:rPr>
          <w:rFonts w:asciiTheme="minorHAnsi" w:hAnsiTheme="minorHAnsi" w:cstheme="minorHAnsi"/>
          <w:noProof/>
          <w:sz w:val="24"/>
          <w:szCs w:val="24"/>
          <w:lang w:eastAsia="pl-PL"/>
        </w:rPr>
        <w:t>7</w:t>
      </w:r>
      <w:r w:rsidR="003024D3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ma</w:t>
      </w:r>
      <w:r w:rsidR="00F54992">
        <w:rPr>
          <w:rFonts w:asciiTheme="minorHAnsi" w:hAnsiTheme="minorHAnsi" w:cstheme="minorHAnsi"/>
          <w:noProof/>
          <w:sz w:val="24"/>
          <w:szCs w:val="24"/>
          <w:lang w:eastAsia="pl-PL"/>
        </w:rPr>
        <w:t>ja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 Szymanowskiego 22, 76-200 Słupsk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FA6993">
          <w:rPr>
            <w:rStyle w:val="Hipercze"/>
          </w:rPr>
          <w:t>http://fitnesswell.pl/</w:t>
        </w:r>
      </w:hyperlink>
      <w:r w:rsidR="000157AD" w:rsidRPr="00FA6993">
        <w:t xml:space="preserve"> </w:t>
      </w:r>
    </w:p>
    <w:p w:rsidR="002D2B1C" w:rsidRPr="00FA6993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Pr="00FA6993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A6993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A6993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 w:rsidRPr="00FA6993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A6993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A6993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A6993">
        <w:rPr>
          <w:rFonts w:asciiTheme="minorHAnsi" w:hAnsiTheme="minorHAnsi" w:cstheme="minorHAnsi"/>
          <w:sz w:val="24"/>
          <w:szCs w:val="24"/>
        </w:rPr>
        <w:t>podmiot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do konkursu.</w:t>
      </w:r>
      <w:r w:rsidR="001E6F24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2FC" w:rsidRPr="00FA6993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A6993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A6993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 w:rsidRPr="00FA6993">
        <w:rPr>
          <w:rFonts w:asciiTheme="minorHAnsi" w:hAnsiTheme="minorHAnsi" w:cstheme="minorHAnsi"/>
          <w:sz w:val="24"/>
          <w:szCs w:val="24"/>
        </w:rPr>
        <w:t>F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 w:rsidRPr="00FA6993">
        <w:rPr>
          <w:rFonts w:asciiTheme="minorHAnsi" w:hAnsiTheme="minorHAnsi" w:cstheme="minorHAnsi"/>
          <w:sz w:val="24"/>
          <w:szCs w:val="24"/>
        </w:rPr>
        <w:t>O</w:t>
      </w:r>
      <w:r w:rsidR="001F59CB" w:rsidRPr="00FA6993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3E02FC" w:rsidRPr="00FA6993">
        <w:rPr>
          <w:rFonts w:asciiTheme="minorHAnsi" w:hAnsiTheme="minorHAnsi" w:cstheme="minorHAnsi"/>
          <w:sz w:val="24"/>
          <w:szCs w:val="24"/>
        </w:rPr>
        <w:br/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A6993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 w:rsidRPr="00FA6993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A6993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FA6993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FA6993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FA6993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FA6993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FA6993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FA6993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A6993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A6993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FA6993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180F41" w:rsidRPr="00180F41">
        <w:rPr>
          <w:rFonts w:asciiTheme="minorHAnsi" w:hAnsiTheme="minorHAnsi" w:cstheme="minorHAnsi"/>
          <w:b/>
          <w:i/>
          <w:sz w:val="24"/>
          <w:szCs w:val="24"/>
        </w:rPr>
        <w:t xml:space="preserve">Zakup sprzętu wystawowego – 2 x panel MPG w zakresie umiędzynarodowienia firmy </w:t>
      </w:r>
      <w:proofErr w:type="spellStart"/>
      <w:r w:rsidR="00180F41" w:rsidRPr="00180F41">
        <w:rPr>
          <w:rFonts w:asciiTheme="minorHAnsi" w:hAnsiTheme="minorHAnsi" w:cstheme="minorHAnsi"/>
          <w:b/>
          <w:i/>
          <w:sz w:val="24"/>
          <w:szCs w:val="24"/>
        </w:rPr>
        <w:t>Fitnesswell</w:t>
      </w:r>
      <w:proofErr w:type="spellEnd"/>
      <w:r w:rsidR="00180F41" w:rsidRPr="00180F41">
        <w:rPr>
          <w:rFonts w:asciiTheme="minorHAnsi" w:hAnsiTheme="minorHAnsi" w:cstheme="minorHAnsi"/>
          <w:b/>
          <w:i/>
          <w:sz w:val="24"/>
          <w:szCs w:val="24"/>
        </w:rPr>
        <w:t xml:space="preserve"> poprzez wejście na rynek indyjski</w:t>
      </w:r>
      <w:r w:rsidR="000157AD" w:rsidRPr="00FA6993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Pr="00FA6993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Pr="00FA6993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FA6993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FA6993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Pr="00FA6993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18309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10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F1DB8" w:rsidRPr="00FA6993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A6993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FA6993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FA6993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8309A" w:rsidRPr="00FA6993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A12EF" w:rsidRPr="00FA6993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Pr="00FA6993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D3E76" w:rsidRPr="00FA6993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Pr="00FA6993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FA6993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A6993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FA6993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FA6993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FA6993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niniejszym zamówieniem, jeżeli ustawy nakładają obowiązek posiadania takich uprawnień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Pr="00FA6993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Pr="00FA699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FA6993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1" w:name="_Hlk502822178"/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1"/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870C4C" w:rsidRPr="00FA6993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               </w:t>
      </w:r>
      <w:r w:rsidR="00A4481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FA6993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FA69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FA69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  <w:r w:rsidR="00DB73A4">
        <w:rPr>
          <w:rFonts w:asciiTheme="minorHAnsi" w:hAnsiTheme="minorHAnsi" w:cstheme="minorHAnsi"/>
          <w:bCs/>
          <w:sz w:val="24"/>
          <w:szCs w:val="24"/>
          <w:lang w:val="pl-PL"/>
        </w:rPr>
        <w:t>reklamowych</w:t>
      </w:r>
    </w:p>
    <w:p w:rsidR="006B7490" w:rsidRPr="00FA6993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057ECC" w:rsidRPr="00FA6993" w:rsidRDefault="00DE40F2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18309A" w:rsidRPr="00FA6993" w:rsidRDefault="00057ECC" w:rsidP="003C3122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3C3122" w:rsidRPr="003C3122">
        <w:rPr>
          <w:rFonts w:asciiTheme="minorHAnsi" w:hAnsiTheme="minorHAnsi" w:cstheme="minorHAnsi"/>
          <w:sz w:val="24"/>
          <w:szCs w:val="24"/>
          <w:lang w:val="pl-PL"/>
        </w:rPr>
        <w:t>39154000-6</w:t>
      </w:r>
      <w:r w:rsidR="003C3122"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="003C3122" w:rsidRPr="003C3122">
        <w:rPr>
          <w:rFonts w:asciiTheme="minorHAnsi" w:hAnsiTheme="minorHAnsi" w:cstheme="minorHAnsi"/>
          <w:sz w:val="24"/>
          <w:szCs w:val="24"/>
          <w:lang w:val="pl-PL"/>
        </w:rPr>
        <w:t>Sprzęt wystawowy</w:t>
      </w:r>
    </w:p>
    <w:p w:rsidR="00DE40F2" w:rsidRPr="00FA6993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FA6993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024D3" w:rsidRPr="00FA6993" w:rsidRDefault="00B05DD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bookmarkStart w:id="2" w:name="_Hlk502661205"/>
    </w:p>
    <w:bookmarkEnd w:id="2"/>
    <w:p w:rsidR="003C3122" w:rsidRPr="003C3122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C3122">
        <w:rPr>
          <w:rFonts w:asciiTheme="minorHAnsi" w:hAnsiTheme="minorHAnsi" w:cstheme="minorHAnsi"/>
          <w:sz w:val="24"/>
          <w:szCs w:val="24"/>
        </w:rPr>
        <w:t xml:space="preserve">Dotyczy: wykonanie </w:t>
      </w:r>
      <w:r w:rsidR="000A1A56">
        <w:rPr>
          <w:rFonts w:asciiTheme="minorHAnsi" w:hAnsiTheme="minorHAnsi" w:cstheme="minorHAnsi"/>
          <w:sz w:val="24"/>
          <w:szCs w:val="24"/>
        </w:rPr>
        <w:t xml:space="preserve">dwóch sztuk </w:t>
      </w:r>
      <w:r w:rsidRPr="003C3122">
        <w:rPr>
          <w:rFonts w:asciiTheme="minorHAnsi" w:hAnsiTheme="minorHAnsi" w:cstheme="minorHAnsi"/>
          <w:sz w:val="24"/>
          <w:szCs w:val="24"/>
        </w:rPr>
        <w:t xml:space="preserve">panelu promocyjnego MPG zgodnie z przyjętym projektem wg specyfikacji z </w:t>
      </w:r>
      <w:r w:rsidR="00A55D52">
        <w:rPr>
          <w:rFonts w:asciiTheme="minorHAnsi" w:hAnsiTheme="minorHAnsi" w:cstheme="minorHAnsi"/>
          <w:sz w:val="24"/>
          <w:szCs w:val="24"/>
        </w:rPr>
        <w:t xml:space="preserve">adresu: </w:t>
      </w:r>
      <w:hyperlink r:id="rId11" w:history="1">
        <w:r w:rsidR="00A55D52" w:rsidRPr="00A55D52">
          <w:rPr>
            <w:rStyle w:val="Hipercze"/>
            <w:rFonts w:asciiTheme="minorHAnsi" w:hAnsiTheme="minorHAnsi" w:cstheme="minorHAnsi"/>
            <w:sz w:val="24"/>
            <w:szCs w:val="24"/>
          </w:rPr>
          <w:t>https://www.trade.gov.pl/pl/f/download/fobject_id:350237</w:t>
        </w:r>
      </w:hyperlink>
    </w:p>
    <w:p w:rsidR="003C3122" w:rsidRPr="003C3122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C3122">
        <w:rPr>
          <w:rFonts w:asciiTheme="minorHAnsi" w:hAnsiTheme="minorHAnsi" w:cstheme="minorHAnsi"/>
          <w:sz w:val="24"/>
          <w:szCs w:val="24"/>
        </w:rPr>
        <w:t>Dodatkowo panel powinien być tak zaprojektowany, aby zminimalizować jego wielkość po rozłożeniu, tak aby w transporcie był jak najmniejszy, istotna będzie również prostota montażu i demontażu. Mając na względzie częste montowanie i rozmontowywanie panelu istotne będzie takie wykonanie, aby nie uległ szybkiemu zniszczeniu.</w:t>
      </w:r>
    </w:p>
    <w:p w:rsidR="003C3122" w:rsidRPr="003C3122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C3122">
        <w:rPr>
          <w:rFonts w:asciiTheme="minorHAnsi" w:hAnsiTheme="minorHAnsi" w:cstheme="minorHAnsi"/>
          <w:sz w:val="24"/>
          <w:szCs w:val="24"/>
        </w:rPr>
        <w:t>W wycenie proszę ująć opakowanie tego panelu po rozłożeniu, coś w rodzaju pokrowca.</w:t>
      </w:r>
    </w:p>
    <w:p w:rsidR="00F92D7E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C3122">
        <w:rPr>
          <w:rFonts w:asciiTheme="minorHAnsi" w:hAnsiTheme="minorHAnsi" w:cstheme="minorHAnsi"/>
          <w:sz w:val="24"/>
          <w:szCs w:val="24"/>
        </w:rPr>
        <w:t>W ofercie proszę szczegółowo przedstawić z jakich materiałów zostanie wykonany panel wraz z pokrowcem. Proszę uwzględnić dokładny projekt gotowego panelu.</w:t>
      </w:r>
    </w:p>
    <w:p w:rsidR="003C3122" w:rsidRPr="00FA6993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Pr="00FA6993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A69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Pr="00FA6993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FA699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 w:rsidRPr="00FA6993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Pr="00FA6993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DB28BD" w:rsidRPr="00FA6993" w:rsidRDefault="006E3799" w:rsidP="00640439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B448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Pr="00FA6993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FA6993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ełne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 w:rsidRPr="00FA6993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 do reprezentacji 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FA6993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A6993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FA6993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</w:t>
      </w:r>
      <w:r w:rsidR="00640439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8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ów. </w:t>
      </w: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Pr="00FA6993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którykolwiek z powyższych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jego oferta zostanie uznana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uzupełnienia oferty. Wszystkie oferty niekompletne w dniu zamknięcia przyjmowania ofert zostaną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FA6993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A6993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C86EE7" w:rsidRPr="00FA6993" w:rsidRDefault="00640439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e d</w:t>
      </w:r>
      <w:r w:rsidR="00F327B7" w:rsidRPr="00FA6993">
        <w:rPr>
          <w:rFonts w:asciiTheme="minorHAnsi" w:hAnsiTheme="minorHAnsi" w:cstheme="minorHAnsi"/>
          <w:sz w:val="24"/>
          <w:szCs w:val="24"/>
          <w:lang w:val="pl-PL"/>
        </w:rPr>
        <w:t>opuszcza się składan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A6993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estawienia </w:t>
      </w:r>
      <w:r w:rsidR="00F02008" w:rsidRPr="00FA6993">
        <w:rPr>
          <w:rFonts w:asciiTheme="minorHAnsi" w:hAnsiTheme="minorHAnsi" w:cstheme="minorHAnsi"/>
          <w:sz w:val="24"/>
          <w:szCs w:val="24"/>
        </w:rPr>
        <w:t>ujętego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Pr="00FA6993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 w:rsidRPr="00FA699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Pr="00FA6993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A6993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FA6993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 w:rsidRPr="00FA6993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FA6993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Pr="00FA6993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FA6993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FA6993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A6993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A6993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3" w:name="_Hlk502934451"/>
      <w:r w:rsidRPr="00FA6993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A6993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A6993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3"/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A6993">
        <w:rPr>
          <w:rFonts w:asciiTheme="minorHAnsi" w:hAnsiTheme="minorHAnsi" w:cstheme="minorHAnsi"/>
          <w:sz w:val="20"/>
          <w:szCs w:val="24"/>
        </w:rPr>
        <w:t>30 % od wartości</w:t>
      </w:r>
      <w:r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A6993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A6993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A6993">
        <w:rPr>
          <w:rFonts w:asciiTheme="minorHAnsi" w:hAnsiTheme="minorHAnsi" w:cstheme="minorHAnsi"/>
          <w:sz w:val="24"/>
          <w:szCs w:val="24"/>
        </w:rPr>
        <w:t>Oferenta/</w:t>
      </w:r>
      <w:r w:rsidR="007A1E69" w:rsidRPr="00FA6993">
        <w:rPr>
          <w:rFonts w:asciiTheme="minorHAnsi" w:hAnsiTheme="minorHAnsi" w:cstheme="minorHAnsi"/>
          <w:sz w:val="24"/>
          <w:szCs w:val="24"/>
        </w:rPr>
        <w:t>Dostawcy</w:t>
      </w:r>
      <w:r w:rsidRPr="00FA6993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 w:rsidRPr="00FA6993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A6993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A6993">
        <w:rPr>
          <w:rFonts w:asciiTheme="minorHAnsi" w:hAnsiTheme="minorHAnsi" w:cstheme="minorHAnsi"/>
          <w:sz w:val="24"/>
          <w:szCs w:val="24"/>
        </w:rPr>
        <w:t>Dostawcę</w:t>
      </w:r>
      <w:r w:rsidRPr="00FA6993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lastRenderedPageBreak/>
        <w:t xml:space="preserve">Zamawiający określa następujące okoliczności, które mogą powodować konieczność wprowadzenia  zmian w treści zawartej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A6993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FA6993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FA6993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="00F73433" w:rsidRPr="00FA6993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FA6993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FA6993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FA6993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FA6993">
        <w:rPr>
          <w:rFonts w:asciiTheme="minorHAnsi" w:hAnsiTheme="minorHAnsi" w:cstheme="minorHAnsi"/>
          <w:sz w:val="20"/>
          <w:szCs w:val="24"/>
        </w:rPr>
        <w:t>w przypadku,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FA6993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Jeżeli złożono ofertę, której wybór prowadziłby do powstania u Zamaw</w:t>
      </w:r>
      <w:r w:rsidR="00F73433" w:rsidRPr="00FA6993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A6993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02937362"/>
      <w:r w:rsidRPr="00FA6993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A6993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A6993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A6993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A6993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4"/>
      <w:r w:rsidRPr="00FA6993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A6993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Nie stanowi zmiany umowy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A6993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6993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A6993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FA6993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A6993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A6993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A6993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A6993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FA6993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A171DE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A6993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 niniejszym zamówieniem, jeżeli ustawy nakładają obowiązek posiadania takich uprawnień;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8"/>
          <w:szCs w:val="8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FA6993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Pr="00FA6993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FA6993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Pr="00FA6993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Wszystkie dokumenty (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FA6993">
        <w:rPr>
          <w:rFonts w:asciiTheme="minorHAnsi" w:hAnsiTheme="minorHAnsi" w:cstheme="minorHAnsi"/>
          <w:sz w:val="24"/>
          <w:szCs w:val="24"/>
        </w:rPr>
        <w:t>zeskanowane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w postaci załącznik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Pr="00FA6993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A6993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840C51" w:rsidRPr="00FA6993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FA6993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A6993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 w:rsidRPr="00FA6993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2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FA6993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A6993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CB4C0A" w:rsidRPr="00FA6993" w:rsidRDefault="002807DB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3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4"/>
      <w:footerReference w:type="default" r:id="rId15"/>
      <w:headerReference w:type="first" r:id="rId16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DB" w:rsidRDefault="002807DB">
      <w:pPr>
        <w:spacing w:after="0" w:line="240" w:lineRule="auto"/>
      </w:pPr>
      <w:r>
        <w:separator/>
      </w:r>
    </w:p>
  </w:endnote>
  <w:endnote w:type="continuationSeparator" w:id="0">
    <w:p w:rsidR="002807DB" w:rsidRDefault="0028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DB" w:rsidRDefault="002807DB">
      <w:pPr>
        <w:spacing w:after="0" w:line="240" w:lineRule="auto"/>
      </w:pPr>
      <w:r>
        <w:separator/>
      </w:r>
    </w:p>
  </w:footnote>
  <w:footnote w:type="continuationSeparator" w:id="0">
    <w:p w:rsidR="002807DB" w:rsidRDefault="0028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55D"/>
    <w:multiLevelType w:val="hybridMultilevel"/>
    <w:tmpl w:val="7FD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31"/>
  </w:num>
  <w:num w:numId="9">
    <w:abstractNumId w:val="26"/>
  </w:num>
  <w:num w:numId="10">
    <w:abstractNumId w:val="6"/>
  </w:num>
  <w:num w:numId="11">
    <w:abstractNumId w:val="13"/>
  </w:num>
  <w:num w:numId="12">
    <w:abstractNumId w:val="32"/>
  </w:num>
  <w:num w:numId="13">
    <w:abstractNumId w:val="30"/>
  </w:num>
  <w:num w:numId="14">
    <w:abstractNumId w:val="14"/>
  </w:num>
  <w:num w:numId="15">
    <w:abstractNumId w:val="11"/>
  </w:num>
  <w:num w:numId="16">
    <w:abstractNumId w:val="32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32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  <w:num w:numId="28">
    <w:abstractNumId w:val="25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9"/>
  </w:num>
  <w:num w:numId="37">
    <w:abstractNumId w:val="1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5939"/>
    <w:rsid w:val="00057ECC"/>
    <w:rsid w:val="000629DE"/>
    <w:rsid w:val="00062AD6"/>
    <w:rsid w:val="000636F6"/>
    <w:rsid w:val="0006532E"/>
    <w:rsid w:val="00070D40"/>
    <w:rsid w:val="00072905"/>
    <w:rsid w:val="000948DA"/>
    <w:rsid w:val="000A1A56"/>
    <w:rsid w:val="000A5814"/>
    <w:rsid w:val="000B4483"/>
    <w:rsid w:val="000C6CF7"/>
    <w:rsid w:val="000D4BF9"/>
    <w:rsid w:val="000E389C"/>
    <w:rsid w:val="000E5526"/>
    <w:rsid w:val="000F1DB8"/>
    <w:rsid w:val="000F2F98"/>
    <w:rsid w:val="00100EB2"/>
    <w:rsid w:val="00117F54"/>
    <w:rsid w:val="001310E1"/>
    <w:rsid w:val="001400E3"/>
    <w:rsid w:val="00140FAD"/>
    <w:rsid w:val="001762EF"/>
    <w:rsid w:val="00180F41"/>
    <w:rsid w:val="0018309A"/>
    <w:rsid w:val="001830AE"/>
    <w:rsid w:val="00187281"/>
    <w:rsid w:val="001A0F86"/>
    <w:rsid w:val="001C1E1C"/>
    <w:rsid w:val="001C3892"/>
    <w:rsid w:val="001D3E76"/>
    <w:rsid w:val="001E1157"/>
    <w:rsid w:val="001E6F24"/>
    <w:rsid w:val="001F398D"/>
    <w:rsid w:val="001F59CB"/>
    <w:rsid w:val="001F6C42"/>
    <w:rsid w:val="002042CD"/>
    <w:rsid w:val="002108E3"/>
    <w:rsid w:val="00216899"/>
    <w:rsid w:val="00243A09"/>
    <w:rsid w:val="00253798"/>
    <w:rsid w:val="0025532B"/>
    <w:rsid w:val="00255BF4"/>
    <w:rsid w:val="002571A9"/>
    <w:rsid w:val="00263774"/>
    <w:rsid w:val="0027588A"/>
    <w:rsid w:val="002807DB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A623C"/>
    <w:rsid w:val="003A6615"/>
    <w:rsid w:val="003C3122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5A34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C68B5"/>
    <w:rsid w:val="005D2210"/>
    <w:rsid w:val="005D67C8"/>
    <w:rsid w:val="005D7780"/>
    <w:rsid w:val="005F74F3"/>
    <w:rsid w:val="0060729E"/>
    <w:rsid w:val="0061623A"/>
    <w:rsid w:val="00624F82"/>
    <w:rsid w:val="00640439"/>
    <w:rsid w:val="006608A9"/>
    <w:rsid w:val="00662625"/>
    <w:rsid w:val="00662F19"/>
    <w:rsid w:val="00664C34"/>
    <w:rsid w:val="0066581B"/>
    <w:rsid w:val="00671AD0"/>
    <w:rsid w:val="00674D7C"/>
    <w:rsid w:val="00685671"/>
    <w:rsid w:val="006955B8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04E3"/>
    <w:rsid w:val="00770EFB"/>
    <w:rsid w:val="00776406"/>
    <w:rsid w:val="00777C25"/>
    <w:rsid w:val="00791B0E"/>
    <w:rsid w:val="00791FA1"/>
    <w:rsid w:val="0079486E"/>
    <w:rsid w:val="0079699C"/>
    <w:rsid w:val="007A0349"/>
    <w:rsid w:val="007A1E69"/>
    <w:rsid w:val="007B19BB"/>
    <w:rsid w:val="007B23CD"/>
    <w:rsid w:val="007B2994"/>
    <w:rsid w:val="007B2A3A"/>
    <w:rsid w:val="007B49FF"/>
    <w:rsid w:val="007B7139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2C22"/>
    <w:rsid w:val="0089481E"/>
    <w:rsid w:val="008A21BE"/>
    <w:rsid w:val="008A279E"/>
    <w:rsid w:val="008A3E9C"/>
    <w:rsid w:val="008C070B"/>
    <w:rsid w:val="008E0306"/>
    <w:rsid w:val="008E7F87"/>
    <w:rsid w:val="008F5BAA"/>
    <w:rsid w:val="00900F8E"/>
    <w:rsid w:val="00911154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A4A"/>
    <w:rsid w:val="009B3E42"/>
    <w:rsid w:val="009B70D2"/>
    <w:rsid w:val="009C3E97"/>
    <w:rsid w:val="009D101A"/>
    <w:rsid w:val="009D322F"/>
    <w:rsid w:val="009D405A"/>
    <w:rsid w:val="009D5882"/>
    <w:rsid w:val="009D5DCA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55D52"/>
    <w:rsid w:val="00A638BB"/>
    <w:rsid w:val="00A64BAC"/>
    <w:rsid w:val="00A66616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97C8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27FC9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A37B3"/>
    <w:rsid w:val="00CA3CAE"/>
    <w:rsid w:val="00CB3069"/>
    <w:rsid w:val="00CB40DC"/>
    <w:rsid w:val="00CB4C0A"/>
    <w:rsid w:val="00CB50AB"/>
    <w:rsid w:val="00CC2F10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B73A4"/>
    <w:rsid w:val="00DC147B"/>
    <w:rsid w:val="00DD05D2"/>
    <w:rsid w:val="00DD5893"/>
    <w:rsid w:val="00DE36C5"/>
    <w:rsid w:val="00DE40F2"/>
    <w:rsid w:val="00DF6AA2"/>
    <w:rsid w:val="00DF72F6"/>
    <w:rsid w:val="00E018D6"/>
    <w:rsid w:val="00E02B40"/>
    <w:rsid w:val="00E2466A"/>
    <w:rsid w:val="00E26D8C"/>
    <w:rsid w:val="00E32DD6"/>
    <w:rsid w:val="00E37B3B"/>
    <w:rsid w:val="00E42859"/>
    <w:rsid w:val="00E438B8"/>
    <w:rsid w:val="00E46B73"/>
    <w:rsid w:val="00E5125D"/>
    <w:rsid w:val="00E549D5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EF7E95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4992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A6993"/>
    <w:rsid w:val="00FE1421"/>
    <w:rsid w:val="00FE3AEB"/>
    <w:rsid w:val="00FE42C2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03420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yperlink" Target="http://fitnesswell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itnesswel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de.gov.pl/pl/f/download/fobject_id:3502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4E2-180F-472A-A4EF-9161B0C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WJ</cp:lastModifiedBy>
  <cp:revision>7</cp:revision>
  <cp:lastPrinted>2018-02-16T17:21:00Z</cp:lastPrinted>
  <dcterms:created xsi:type="dcterms:W3CDTF">2018-04-26T21:58:00Z</dcterms:created>
  <dcterms:modified xsi:type="dcterms:W3CDTF">2018-05-02T08:19:00Z</dcterms:modified>
</cp:coreProperties>
</file>